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7A" w:rsidRDefault="00EE0E0A" w:rsidP="00AB6D65">
      <w:pPr>
        <w:ind w:left="-1134"/>
        <w:rPr>
          <w:rFonts w:ascii="Tahoma" w:hAnsi="Tahoma" w:cs="Tahoma"/>
          <w:color w:val="000000"/>
          <w:sz w:val="24"/>
          <w:szCs w:val="17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6770377" cy="8553450"/>
            <wp:effectExtent l="0" t="0" r="0" b="0"/>
            <wp:docPr id="1" name="Рисунок 0" descr="-p7H0NQ6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p7H0NQ6JuY.jpg"/>
                    <pic:cNvPicPr/>
                  </pic:nvPicPr>
                  <pic:blipFill>
                    <a:blip r:embed="rId5" cstate="print"/>
                    <a:srcRect l="10769" t="10404" r="8638" b="4670"/>
                    <a:stretch>
                      <a:fillRect/>
                    </a:stretch>
                  </pic:blipFill>
                  <pic:spPr>
                    <a:xfrm>
                      <a:off x="0" y="0"/>
                      <a:ext cx="6783299" cy="85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7A" w:rsidRPr="00AB6D65" w:rsidRDefault="0053267A" w:rsidP="00AB6D65">
      <w:pPr>
        <w:pStyle w:val="a5"/>
        <w:jc w:val="center"/>
        <w:rPr>
          <w:rFonts w:ascii="Times New Roman" w:hAnsi="Times New Roman" w:cs="Times New Roman"/>
          <w:b/>
          <w:sz w:val="64"/>
          <w:szCs w:val="64"/>
          <w:shd w:val="clear" w:color="auto" w:fill="FFFFFF"/>
        </w:rPr>
      </w:pPr>
      <w:r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Дьяченко</w:t>
      </w:r>
      <w:r w:rsidR="00AB6D65"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</w:t>
      </w:r>
      <w:r w:rsidR="00AB6D65"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Николай Николаевич</w:t>
      </w:r>
    </w:p>
    <w:p w:rsidR="00E60DC8" w:rsidRPr="00AB6D65" w:rsidRDefault="0053267A" w:rsidP="00AB6D65">
      <w:pPr>
        <w:pStyle w:val="a5"/>
        <w:jc w:val="center"/>
        <w:rPr>
          <w:rFonts w:ascii="Tahoma" w:hAnsi="Tahoma" w:cs="Tahoma"/>
          <w:sz w:val="44"/>
          <w:szCs w:val="17"/>
          <w:shd w:val="clear" w:color="auto" w:fill="FFFFFF"/>
        </w:rPr>
      </w:pPr>
      <w:r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03.04.1925 </w:t>
      </w:r>
      <w:r w:rsidR="002329E5"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–</w:t>
      </w:r>
      <w:r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 xml:space="preserve"> </w:t>
      </w:r>
      <w:r w:rsidR="00D7695F"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21</w:t>
      </w:r>
      <w:r w:rsidR="002329E5"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.04.</w:t>
      </w:r>
      <w:r w:rsidRPr="00AB6D65">
        <w:rPr>
          <w:rFonts w:ascii="Times New Roman" w:hAnsi="Times New Roman" w:cs="Times New Roman"/>
          <w:b/>
          <w:sz w:val="64"/>
          <w:szCs w:val="64"/>
          <w:shd w:val="clear" w:color="auto" w:fill="FFFFFF"/>
        </w:rPr>
        <w:t>1994</w:t>
      </w:r>
      <w:bookmarkStart w:id="0" w:name="_GoBack"/>
      <w:bookmarkEnd w:id="0"/>
    </w:p>
    <w:sectPr w:rsidR="00E60DC8" w:rsidRPr="00AB6D65" w:rsidSect="00AB6D6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E0A"/>
    <w:rsid w:val="002329E5"/>
    <w:rsid w:val="00256EE9"/>
    <w:rsid w:val="00506DBE"/>
    <w:rsid w:val="0053267A"/>
    <w:rsid w:val="00811CBA"/>
    <w:rsid w:val="00962098"/>
    <w:rsid w:val="00AB6D65"/>
    <w:rsid w:val="00BB549D"/>
    <w:rsid w:val="00CB310F"/>
    <w:rsid w:val="00D7695F"/>
    <w:rsid w:val="00DB3C14"/>
    <w:rsid w:val="00E60DC8"/>
    <w:rsid w:val="00E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89AD"/>
  <w15:docId w15:val="{B94564C4-B8C4-46AD-AE30-5369005D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6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7533-1A82-40E9-A310-DAB86DC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Учитель</cp:lastModifiedBy>
  <cp:revision>12</cp:revision>
  <dcterms:created xsi:type="dcterms:W3CDTF">2016-05-02T16:27:00Z</dcterms:created>
  <dcterms:modified xsi:type="dcterms:W3CDTF">2020-03-02T08:28:00Z</dcterms:modified>
</cp:coreProperties>
</file>